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5" w:rsidRDefault="00581845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 xml:space="preserve">Муниципальное </w:t>
      </w:r>
      <w:r w:rsidR="000E64F7">
        <w:rPr>
          <w:rFonts w:ascii="Times New Roman" w:hAnsi="Times New Roman"/>
          <w:sz w:val="26"/>
          <w:szCs w:val="26"/>
        </w:rPr>
        <w:t>автономное</w:t>
      </w:r>
      <w:r w:rsidRPr="006538D0">
        <w:rPr>
          <w:rFonts w:ascii="Times New Roman" w:hAnsi="Times New Roman"/>
          <w:sz w:val="26"/>
          <w:szCs w:val="26"/>
        </w:rPr>
        <w:t xml:space="preserve">  учреждение</w:t>
      </w:r>
    </w:p>
    <w:p w:rsidR="00057466" w:rsidRDefault="000E64F7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Юность»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</w:p>
    <w:p w:rsidR="000E64F7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г. Амурска</w:t>
      </w:r>
      <w:r w:rsidR="000E64F7">
        <w:rPr>
          <w:rFonts w:ascii="Times New Roman" w:hAnsi="Times New Roman"/>
          <w:sz w:val="26"/>
          <w:szCs w:val="26"/>
        </w:rPr>
        <w:t xml:space="preserve"> </w:t>
      </w:r>
      <w:r w:rsidRPr="006538D0">
        <w:rPr>
          <w:rFonts w:ascii="Times New Roman" w:hAnsi="Times New Roman"/>
          <w:sz w:val="26"/>
          <w:szCs w:val="26"/>
        </w:rPr>
        <w:t xml:space="preserve">Амурского </w:t>
      </w:r>
    </w:p>
    <w:p w:rsidR="00057466" w:rsidRPr="006538D0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муниципального  района Хабаровского края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 w:rsidRPr="00B73791">
        <w:rPr>
          <w:rStyle w:val="a3"/>
          <w:rFonts w:ascii="Times New Roman" w:hAnsi="Times New Roman"/>
          <w:color w:val="393939"/>
          <w:sz w:val="44"/>
          <w:szCs w:val="44"/>
        </w:rPr>
        <w:t>ПАСПОРТ</w:t>
      </w: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057466" w:rsidRPr="00B73791" w:rsidRDefault="00006BEC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>
        <w:rPr>
          <w:rStyle w:val="a3"/>
          <w:rFonts w:ascii="Times New Roman" w:hAnsi="Times New Roman"/>
          <w:color w:val="393939"/>
          <w:sz w:val="44"/>
          <w:szCs w:val="44"/>
        </w:rPr>
        <w:t xml:space="preserve">теннисного </w:t>
      </w:r>
      <w:r w:rsidR="000E64F7">
        <w:rPr>
          <w:rStyle w:val="a3"/>
          <w:rFonts w:ascii="Times New Roman" w:hAnsi="Times New Roman"/>
          <w:color w:val="393939"/>
          <w:sz w:val="44"/>
          <w:szCs w:val="44"/>
        </w:rPr>
        <w:t xml:space="preserve"> зала 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06BEC">
      <w:pPr>
        <w:pStyle w:val="a4"/>
        <w:rPr>
          <w:rStyle w:val="a3"/>
          <w:rFonts w:ascii="Times New Roman" w:hAnsi="Times New Roman"/>
          <w:color w:val="393939"/>
          <w:sz w:val="26"/>
          <w:szCs w:val="26"/>
        </w:rPr>
      </w:pPr>
      <w:r w:rsidRPr="006538D0">
        <w:rPr>
          <w:rStyle w:val="a3"/>
          <w:rFonts w:ascii="Times New Roman" w:hAnsi="Times New Roman"/>
          <w:color w:val="393939"/>
          <w:sz w:val="26"/>
          <w:szCs w:val="26"/>
        </w:rPr>
        <w:t>Ответственный:</w:t>
      </w:r>
      <w:r w:rsidR="00006BEC">
        <w:rPr>
          <w:rStyle w:val="a3"/>
          <w:rFonts w:ascii="Times New Roman" w:hAnsi="Times New Roman"/>
          <w:color w:val="393939"/>
          <w:sz w:val="26"/>
          <w:szCs w:val="26"/>
        </w:rPr>
        <w:t xml:space="preserve">    </w:t>
      </w:r>
      <w:proofErr w:type="spellStart"/>
      <w:r w:rsidR="00006BEC">
        <w:rPr>
          <w:rStyle w:val="a3"/>
          <w:rFonts w:ascii="Times New Roman" w:hAnsi="Times New Roman"/>
          <w:color w:val="393939"/>
          <w:sz w:val="26"/>
          <w:szCs w:val="26"/>
        </w:rPr>
        <w:t>Смольникова</w:t>
      </w:r>
      <w:proofErr w:type="spellEnd"/>
      <w:r w:rsidR="00006BEC">
        <w:rPr>
          <w:rStyle w:val="a3"/>
          <w:rFonts w:ascii="Times New Roman" w:hAnsi="Times New Roman"/>
          <w:color w:val="393939"/>
          <w:sz w:val="26"/>
          <w:szCs w:val="26"/>
        </w:rPr>
        <w:t xml:space="preserve"> К.В.</w:t>
      </w: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E64F7" w:rsidRDefault="000E64F7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E64F7" w:rsidRDefault="000E64F7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E64F7" w:rsidRDefault="000E64F7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95D1F" w:rsidRDefault="00C95D1F" w:rsidP="00C95D1F">
      <w:pPr>
        <w:jc w:val="center"/>
        <w:rPr>
          <w:rFonts w:ascii="Times New Roman" w:hAnsi="Times New Roman"/>
          <w:sz w:val="24"/>
          <w:szCs w:val="24"/>
        </w:rPr>
      </w:pPr>
    </w:p>
    <w:p w:rsidR="00C95D1F" w:rsidRPr="00C95D1F" w:rsidRDefault="00C95D1F" w:rsidP="00C95D1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D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E64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б учебном з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7"/>
        <w:gridCol w:w="4290"/>
      </w:tblGrid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8d52ee90e46e310b3c2af4457a73523259c53fce"/>
            <w:bookmarkStart w:id="1" w:name="1"/>
            <w:bookmarkEnd w:id="0"/>
            <w:bookmarkEnd w:id="1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 (этаж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(м</w:t>
            </w:r>
            <w:proofErr w:type="gram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151,3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,6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2,7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е освещение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ое освеще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решётка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затемнение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ушно-вентиляционный реж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амп в кабине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светильников/ламп дневного све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C9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розетки (кол-во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арная сигнализация /дымоуловите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но (пластик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стен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06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ы окрашены в светлый цвет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раска полов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нолеум 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 ремо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ий (ежегодный)</w:t>
            </w:r>
          </w:p>
        </w:tc>
      </w:tr>
    </w:tbl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5D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C95D1F" w:rsidRPr="00C95D1F" w:rsidRDefault="000E64F7" w:rsidP="00C95D1F">
      <w:pPr>
        <w:spacing w:after="0" w:line="247" w:lineRule="atLeast"/>
        <w:jc w:val="center"/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  <w:t>Опись оборудования зала</w:t>
      </w:r>
      <w:r w:rsidR="00C95D1F" w:rsidRPr="00C95D1F">
        <w:rPr>
          <w:rFonts w:ascii="Times New Roman" w:eastAsia="Times New Roman" w:hAnsi="Times New Roman"/>
          <w:bCs/>
          <w:color w:val="393939"/>
          <w:sz w:val="24"/>
          <w:szCs w:val="24"/>
          <w:lang w:eastAsia="ru-RU"/>
        </w:rPr>
        <w:t xml:space="preserve">  </w:t>
      </w:r>
    </w:p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color w:val="393939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62"/>
        <w:gridCol w:w="6110"/>
        <w:gridCol w:w="2165"/>
      </w:tblGrid>
      <w:tr w:rsidR="00C95D1F" w:rsidRPr="00C95D1F" w:rsidTr="00006BEC">
        <w:trPr>
          <w:trHeight w:val="64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95D1F" w:rsidRPr="00C95D1F" w:rsidTr="00006BEC">
        <w:trPr>
          <w:trHeight w:val="37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 теннисный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95D1F" w:rsidRPr="00C95D1F" w:rsidTr="00006BEC">
        <w:trPr>
          <w:trHeight w:val="29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C410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мейки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006BEC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95D1F" w:rsidRPr="00C95D1F" w:rsidTr="00006BEC">
        <w:trPr>
          <w:trHeight w:val="259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E55004" w:rsidP="005818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кетки теннисные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E55004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5D1F" w:rsidRPr="00C95D1F" w:rsidTr="00006BEC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E5500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ка оградительная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E55004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06BEC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E5500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ка тен</w:t>
            </w:r>
            <w:r w:rsidR="00F846F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ная</w:t>
            </w:r>
          </w:p>
        </w:tc>
        <w:tc>
          <w:tcPr>
            <w:tcW w:w="1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E55004" w:rsidP="00C95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57466" w:rsidRPr="007B6D17" w:rsidRDefault="00057466" w:rsidP="00057466">
      <w:pPr>
        <w:pStyle w:val="a4"/>
        <w:rPr>
          <w:rStyle w:val="a3"/>
          <w:rFonts w:ascii="Times New Roman" w:hAnsi="Times New Roman"/>
          <w:b w:val="0"/>
          <w:bCs w:val="0"/>
          <w:sz w:val="26"/>
          <w:szCs w:val="26"/>
          <w:shd w:val="clear" w:color="auto" w:fill="E7EBEC"/>
        </w:rPr>
      </w:pP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с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ективный план развития </w:t>
      </w: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453" w:type="pct"/>
        <w:tblCellMar>
          <w:left w:w="0" w:type="dxa"/>
          <w:right w:w="0" w:type="dxa"/>
        </w:tblCellMar>
        <w:tblLook w:val="04A0"/>
      </w:tblPr>
      <w:tblGrid>
        <w:gridCol w:w="5571"/>
        <w:gridCol w:w="2834"/>
      </w:tblGrid>
      <w:tr w:rsidR="00006BEC" w:rsidRPr="007B6D17" w:rsidTr="00006BEC">
        <w:tc>
          <w:tcPr>
            <w:tcW w:w="3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006BEC" w:rsidRPr="007B6D17" w:rsidRDefault="00006BEC" w:rsidP="00F049CF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bookmarkStart w:id="2" w:name="dccf3f473274b3a4bd8711c141f9ad0fb424b2da"/>
            <w:bookmarkStart w:id="3" w:name="6"/>
            <w:bookmarkEnd w:id="2"/>
            <w:bookmarkEnd w:id="3"/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006BEC" w:rsidRPr="007B6D17" w:rsidRDefault="00006BEC" w:rsidP="007903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006BEC" w:rsidRPr="007B6D17" w:rsidTr="00006BEC">
        <w:tc>
          <w:tcPr>
            <w:tcW w:w="3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006BEC" w:rsidRPr="007B6D17" w:rsidRDefault="00006BEC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учебного материала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006BEC" w:rsidRPr="007B6D17" w:rsidRDefault="00006BEC" w:rsidP="00006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учебного года</w:t>
            </w:r>
          </w:p>
        </w:tc>
      </w:tr>
      <w:tr w:rsidR="00006BEC" w:rsidRPr="007B6D17" w:rsidTr="00006BEC">
        <w:tc>
          <w:tcPr>
            <w:tcW w:w="3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006BEC" w:rsidRPr="007B6D17" w:rsidRDefault="00006BEC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новление 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ческой литературой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006BEC" w:rsidRPr="007B6D17" w:rsidRDefault="00006BEC" w:rsidP="00006BE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  <w:t xml:space="preserve"> учебного года</w:t>
            </w:r>
          </w:p>
        </w:tc>
      </w:tr>
      <w:tr w:rsidR="00006BEC" w:rsidRPr="007B6D17" w:rsidTr="00006BEC">
        <w:tc>
          <w:tcPr>
            <w:tcW w:w="3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006BEC" w:rsidRPr="007B6D17" w:rsidRDefault="00006BEC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1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006BEC" w:rsidRPr="007B6D17" w:rsidRDefault="00006BEC" w:rsidP="00006BE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юль</w:t>
            </w:r>
          </w:p>
        </w:tc>
      </w:tr>
    </w:tbl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авила пользования </w:t>
      </w:r>
      <w:r w:rsidR="000E64F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учебным залом</w:t>
      </w: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   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быть открыт за 15 минут до начала занятий.</w:t>
      </w: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 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учающиеся 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ы находиться в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е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ько в присутствии  педагога.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    3.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проветривать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 каждым занятием.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538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авила техники безопасности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0E64F7" w:rsidRDefault="000E64F7" w:rsidP="000E64F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на могут быть открыты только в присутствии  педагога или отсутствии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ся  запрещается прикасаться к электропри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ам и розеткам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сутствие  педагога всё электрооборудование отключается.</w:t>
      </w:r>
    </w:p>
    <w:p w:rsidR="00057466" w:rsidRDefault="007903CE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="00057466"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жет быть заперт изнутри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рцы шкафов и другой мебели должны быть закрыты.</w:t>
      </w:r>
    </w:p>
    <w:p w:rsidR="00057466" w:rsidRPr="00D87DD1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указания педагога по обеспечению безопасности в кабинете  выполняются обучающимися быстро </w:t>
      </w:r>
      <w:proofErr w:type="gramStart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условно.</w:t>
      </w: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писание работы 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ла</w:t>
      </w: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"/>
        <w:gridCol w:w="1626"/>
        <w:gridCol w:w="1352"/>
        <w:gridCol w:w="1355"/>
        <w:gridCol w:w="1357"/>
        <w:gridCol w:w="1100"/>
        <w:gridCol w:w="1014"/>
        <w:gridCol w:w="1258"/>
      </w:tblGrid>
      <w:tr w:rsidR="00B82736" w:rsidRPr="007B6D17" w:rsidTr="00B82736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4" w:name="52510e52714dca9d337bf49315aef8a9d1b639d2"/>
            <w:bookmarkStart w:id="5" w:name="5"/>
            <w:bookmarkEnd w:id="4"/>
            <w:bookmarkEnd w:id="5"/>
            <w:r w:rsidRPr="007B6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B82736" w:rsidRPr="007B6D17" w:rsidTr="00B82736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0636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7B6D17" w:rsidRDefault="00B82736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B82736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A63622" w:rsidRDefault="00A63622"/>
    <w:sectPr w:rsidR="00A63622" w:rsidSect="00581845">
      <w:pgSz w:w="11906" w:h="16838"/>
      <w:pgMar w:top="568" w:right="850" w:bottom="28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12A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FCC"/>
    <w:multiLevelType w:val="hybridMultilevel"/>
    <w:tmpl w:val="A2D6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1F4"/>
    <w:multiLevelType w:val="hybridMultilevel"/>
    <w:tmpl w:val="F0D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C097A"/>
    <w:multiLevelType w:val="multilevel"/>
    <w:tmpl w:val="10E234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7466"/>
    <w:rsid w:val="00006BEC"/>
    <w:rsid w:val="00057466"/>
    <w:rsid w:val="0006365C"/>
    <w:rsid w:val="000E64F7"/>
    <w:rsid w:val="00113637"/>
    <w:rsid w:val="00342C97"/>
    <w:rsid w:val="00370C0C"/>
    <w:rsid w:val="00383498"/>
    <w:rsid w:val="00433E58"/>
    <w:rsid w:val="00464E2C"/>
    <w:rsid w:val="004D3B23"/>
    <w:rsid w:val="00581845"/>
    <w:rsid w:val="0059517B"/>
    <w:rsid w:val="00621439"/>
    <w:rsid w:val="007903CE"/>
    <w:rsid w:val="00944CE8"/>
    <w:rsid w:val="009812CD"/>
    <w:rsid w:val="00A31045"/>
    <w:rsid w:val="00A63622"/>
    <w:rsid w:val="00B82736"/>
    <w:rsid w:val="00C410F6"/>
    <w:rsid w:val="00C95D1F"/>
    <w:rsid w:val="00DC296E"/>
    <w:rsid w:val="00E55004"/>
    <w:rsid w:val="00EE2A46"/>
    <w:rsid w:val="00F8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7466"/>
    <w:rPr>
      <w:b/>
      <w:bCs/>
    </w:rPr>
  </w:style>
  <w:style w:type="paragraph" w:styleId="a4">
    <w:name w:val="No Spacing"/>
    <w:uiPriority w:val="1"/>
    <w:qFormat/>
    <w:rsid w:val="000574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62AE-A9CC-48D4-8C44-60BF8AF3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иЭ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ЮТиЭ</dc:creator>
  <cp:keywords/>
  <dc:description/>
  <cp:lastModifiedBy>User</cp:lastModifiedBy>
  <cp:revision>15</cp:revision>
  <cp:lastPrinted>2021-07-05T04:02:00Z</cp:lastPrinted>
  <dcterms:created xsi:type="dcterms:W3CDTF">2015-06-25T06:35:00Z</dcterms:created>
  <dcterms:modified xsi:type="dcterms:W3CDTF">2021-07-05T04:24:00Z</dcterms:modified>
</cp:coreProperties>
</file>